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4F" w:rsidRPr="00063252" w:rsidRDefault="00E7604F" w:rsidP="00E7604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604F">
        <w:rPr>
          <w:rFonts w:eastAsia="Calibri"/>
          <w:sz w:val="28"/>
          <w:szCs w:val="28"/>
          <w:lang w:eastAsia="en-US"/>
        </w:rPr>
        <w:t>Приложение</w:t>
      </w:r>
      <w:r w:rsidRPr="00063252">
        <w:rPr>
          <w:rFonts w:eastAsia="Calibri"/>
          <w:sz w:val="28"/>
          <w:szCs w:val="28"/>
          <w:lang w:eastAsia="en-US"/>
        </w:rPr>
        <w:t xml:space="preserve"> № 1</w:t>
      </w:r>
    </w:p>
    <w:p w:rsidR="00994C21" w:rsidRPr="00063252" w:rsidRDefault="00994C21" w:rsidP="00E7604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7604F" w:rsidRPr="00E7604F" w:rsidRDefault="00E7604F" w:rsidP="00E7604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7604F">
        <w:rPr>
          <w:rFonts w:eastAsia="Calibri"/>
          <w:b/>
          <w:sz w:val="28"/>
          <w:szCs w:val="28"/>
          <w:lang w:eastAsia="en-US"/>
        </w:rPr>
        <w:t>ЗАЯВКА</w:t>
      </w:r>
    </w:p>
    <w:p w:rsidR="00E7604F" w:rsidRPr="00E7604F" w:rsidRDefault="00E7604F" w:rsidP="00E7604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7604F">
        <w:rPr>
          <w:rFonts w:eastAsia="Calibri"/>
          <w:b/>
          <w:sz w:val="28"/>
          <w:szCs w:val="28"/>
          <w:lang w:eastAsia="en-US"/>
        </w:rPr>
        <w:t xml:space="preserve">на участие </w:t>
      </w:r>
      <w:r w:rsidR="00BD20C9" w:rsidRPr="002E2AA5">
        <w:rPr>
          <w:rFonts w:eastAsia="Calibri"/>
          <w:b/>
          <w:sz w:val="28"/>
          <w:szCs w:val="28"/>
          <w:lang w:eastAsia="en-US"/>
        </w:rPr>
        <w:t>в областной</w:t>
      </w:r>
      <w:r w:rsidR="00057207">
        <w:rPr>
          <w:rFonts w:eastAsia="Calibri"/>
          <w:b/>
          <w:sz w:val="28"/>
          <w:szCs w:val="28"/>
          <w:lang w:eastAsia="en-US"/>
        </w:rPr>
        <w:t xml:space="preserve"> </w:t>
      </w:r>
      <w:r w:rsidRPr="00E7604F">
        <w:rPr>
          <w:rFonts w:eastAsia="Calibri"/>
          <w:b/>
          <w:sz w:val="28"/>
          <w:szCs w:val="28"/>
          <w:lang w:eastAsia="en-US"/>
        </w:rPr>
        <w:t>акции</w:t>
      </w:r>
    </w:p>
    <w:p w:rsidR="0081089F" w:rsidRDefault="00E7604F" w:rsidP="00E7604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7604F">
        <w:rPr>
          <w:rFonts w:eastAsia="Calibri"/>
          <w:sz w:val="28"/>
          <w:szCs w:val="28"/>
          <w:lang w:eastAsia="en-US"/>
        </w:rPr>
        <w:t xml:space="preserve"> </w:t>
      </w:r>
      <w:r w:rsidRPr="00E7604F">
        <w:rPr>
          <w:rFonts w:eastAsia="Calibri"/>
          <w:b/>
          <w:sz w:val="28"/>
          <w:szCs w:val="28"/>
          <w:lang w:eastAsia="en-US"/>
        </w:rPr>
        <w:t>«</w:t>
      </w:r>
      <w:r w:rsidR="0081089F">
        <w:rPr>
          <w:rFonts w:eastAsia="Calibri"/>
          <w:b/>
          <w:sz w:val="28"/>
          <w:szCs w:val="28"/>
          <w:lang w:eastAsia="en-US"/>
        </w:rPr>
        <w:t xml:space="preserve">Правильный </w:t>
      </w:r>
      <w:proofErr w:type="spellStart"/>
      <w:r w:rsidR="0081089F">
        <w:rPr>
          <w:rFonts w:eastAsia="Calibri"/>
          <w:b/>
          <w:sz w:val="28"/>
          <w:szCs w:val="28"/>
          <w:lang w:eastAsia="en-US"/>
        </w:rPr>
        <w:t>движ</w:t>
      </w:r>
      <w:proofErr w:type="spellEnd"/>
      <w:r w:rsidRPr="00E7604F">
        <w:rPr>
          <w:rFonts w:eastAsia="Calibri"/>
          <w:b/>
          <w:sz w:val="28"/>
          <w:szCs w:val="28"/>
          <w:lang w:eastAsia="en-US"/>
        </w:rPr>
        <w:t>»</w:t>
      </w:r>
      <w:r w:rsidR="0081089F">
        <w:rPr>
          <w:rFonts w:eastAsia="Calibri"/>
          <w:b/>
          <w:sz w:val="28"/>
          <w:szCs w:val="28"/>
          <w:lang w:eastAsia="en-US"/>
        </w:rPr>
        <w:t xml:space="preserve">, </w:t>
      </w:r>
    </w:p>
    <w:p w:rsidR="00E7604F" w:rsidRPr="0081089F" w:rsidRDefault="0081089F" w:rsidP="0081089F">
      <w:pPr>
        <w:spacing w:after="240"/>
        <w:jc w:val="center"/>
        <w:rPr>
          <w:rFonts w:eastAsia="Calibri"/>
          <w:i/>
          <w:sz w:val="28"/>
          <w:szCs w:val="28"/>
          <w:lang w:eastAsia="en-US"/>
        </w:rPr>
      </w:pPr>
      <w:r w:rsidRPr="0081089F">
        <w:rPr>
          <w:rFonts w:eastAsia="Calibri"/>
          <w:i/>
          <w:sz w:val="28"/>
          <w:szCs w:val="28"/>
          <w:lang w:eastAsia="en-US"/>
        </w:rPr>
        <w:t>посвященной безопасности дорожного движ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E7604F" w:rsidRPr="00E7604F" w:rsidTr="00E72C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4F" w:rsidRPr="004A0EDC" w:rsidRDefault="00E7604F" w:rsidP="00E7604F">
            <w:pPr>
              <w:spacing w:line="276" w:lineRule="auto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 xml:space="preserve">Фамилия, имя, отчество организатора мероприятия в учреждении </w:t>
            </w:r>
            <w:r w:rsidRPr="00E7604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индивидуальное участие)</w:t>
            </w:r>
            <w:r w:rsidR="002902B9">
              <w:rPr>
                <w:rStyle w:val="ac"/>
                <w:rFonts w:eastAsia="Calibri"/>
                <w:b/>
                <w:i/>
                <w:sz w:val="28"/>
                <w:szCs w:val="28"/>
                <w:lang w:eastAsia="en-US"/>
              </w:rPr>
              <w:footnoteReference w:id="1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604F" w:rsidRPr="00E7604F" w:rsidTr="00E72C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617E86" w:rsidRDefault="00E7604F" w:rsidP="00E7604F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 xml:space="preserve">Должность </w:t>
            </w:r>
            <w:r w:rsidRPr="00E7604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индивидуальное участи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604F" w:rsidRPr="00E7604F" w:rsidTr="00E72C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библиотеки, подразделения </w:t>
            </w:r>
          </w:p>
          <w:p w:rsidR="00E7604F" w:rsidRPr="002902B9" w:rsidRDefault="00E7604F" w:rsidP="00E7604F">
            <w:pPr>
              <w:spacing w:line="276" w:lineRule="auto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коллективная заявка)</w:t>
            </w:r>
            <w:r w:rsidR="002902B9">
              <w:rPr>
                <w:rStyle w:val="ac"/>
                <w:rFonts w:eastAsia="Calibri"/>
                <w:b/>
                <w:i/>
                <w:sz w:val="28"/>
                <w:szCs w:val="28"/>
                <w:lang w:eastAsia="en-US"/>
              </w:rPr>
              <w:footnoteReference w:id="2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604F" w:rsidRPr="00E7604F" w:rsidTr="00E72C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2902B9" w:rsidRDefault="00E7604F" w:rsidP="00E7604F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 xml:space="preserve">Контактное лицо </w:t>
            </w:r>
            <w:r w:rsidRPr="00E7604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коллективная заявка</w:t>
            </w:r>
            <w:r w:rsidRPr="00E7604F">
              <w:rPr>
                <w:rFonts w:eastAsia="Calibri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604F" w:rsidRPr="00E7604F" w:rsidTr="00E72C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>Муниципальное образование (город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604F" w:rsidRPr="00E7604F" w:rsidTr="002902B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4F" w:rsidRPr="00E7604F" w:rsidRDefault="00E7604F" w:rsidP="002C653D">
            <w:pPr>
              <w:spacing w:before="24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>Полное наименование организации (</w:t>
            </w:r>
            <w:r w:rsidR="004A0EDC">
              <w:rPr>
                <w:rFonts w:eastAsia="Calibri"/>
                <w:sz w:val="28"/>
                <w:szCs w:val="28"/>
                <w:lang w:eastAsia="en-US"/>
              </w:rPr>
              <w:t>со структурным подразделением</w:t>
            </w:r>
            <w:r w:rsidRPr="00E7604F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E8554B">
              <w:rPr>
                <w:rStyle w:val="ac"/>
                <w:rFonts w:eastAsia="Calibri"/>
                <w:sz w:val="28"/>
                <w:szCs w:val="28"/>
                <w:lang w:eastAsia="en-US"/>
              </w:rPr>
              <w:footnoteReference w:id="3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604F" w:rsidRPr="00E7604F" w:rsidTr="00E72C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4F" w:rsidRPr="00E7604F" w:rsidRDefault="00D77A92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E7604F" w:rsidRPr="00E7604F">
              <w:rPr>
                <w:rFonts w:eastAsia="Calibri"/>
                <w:sz w:val="28"/>
                <w:szCs w:val="28"/>
                <w:lang w:eastAsia="en-US"/>
              </w:rPr>
              <w:t>дрес 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604F" w:rsidRPr="00E7604F" w:rsidTr="00E72C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4F" w:rsidRPr="00E7604F" w:rsidRDefault="004A0EDC" w:rsidP="004A0ED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тактный т</w:t>
            </w:r>
            <w:r w:rsidR="00E7604F" w:rsidRPr="00E7604F">
              <w:rPr>
                <w:rFonts w:eastAsia="Calibri"/>
                <w:sz w:val="28"/>
                <w:szCs w:val="28"/>
                <w:lang w:eastAsia="en-US"/>
              </w:rPr>
              <w:t>елефо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рганизатора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604F" w:rsidRPr="00E7604F" w:rsidTr="00E72C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4222F" w:rsidRDefault="00E4222F" w:rsidP="00E4222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e-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604F" w:rsidRPr="00E7604F" w:rsidTr="00E72C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4F" w:rsidRPr="00E7604F" w:rsidRDefault="00E7604F" w:rsidP="00E760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 xml:space="preserve">Мероприятия в рамках акции: </w:t>
            </w:r>
          </w:p>
          <w:p w:rsidR="00E7604F" w:rsidRPr="00E7604F" w:rsidRDefault="00E7604F" w:rsidP="00E760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>- наименование, форма</w:t>
            </w:r>
          </w:p>
          <w:p w:rsidR="00E7604F" w:rsidRPr="00E7604F" w:rsidRDefault="00E7604F" w:rsidP="00E760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>- возраст участников</w:t>
            </w:r>
          </w:p>
          <w:p w:rsidR="00E7604F" w:rsidRPr="00E7604F" w:rsidRDefault="00E7604F" w:rsidP="00E760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>- предполагаемое количество участн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7604F" w:rsidRPr="00E7604F" w:rsidRDefault="00E7604F" w:rsidP="00E7604F">
      <w:pPr>
        <w:spacing w:after="120"/>
        <w:rPr>
          <w:rFonts w:eastAsia="Calibri"/>
          <w:b/>
          <w:iCs/>
          <w:color w:val="000000"/>
          <w:sz w:val="28"/>
          <w:szCs w:val="28"/>
        </w:rPr>
      </w:pPr>
    </w:p>
    <w:p w:rsidR="0005749B" w:rsidRDefault="0005749B" w:rsidP="003D58EB">
      <w:pPr>
        <w:rPr>
          <w:rFonts w:eastAsia="Calibri"/>
          <w:b/>
          <w:iCs/>
          <w:color w:val="000000"/>
        </w:rPr>
      </w:pPr>
    </w:p>
    <w:p w:rsidR="00617E86" w:rsidRDefault="00617E86" w:rsidP="003D58EB">
      <w:pPr>
        <w:rPr>
          <w:rFonts w:eastAsia="Calibri"/>
          <w:b/>
          <w:iCs/>
          <w:color w:val="000000"/>
        </w:rPr>
      </w:pPr>
    </w:p>
    <w:p w:rsidR="003D58EB" w:rsidRDefault="00E7604F" w:rsidP="003D58EB">
      <w:pPr>
        <w:rPr>
          <w:rFonts w:eastAsia="Calibri"/>
          <w:b/>
          <w:iCs/>
          <w:color w:val="000000"/>
        </w:rPr>
      </w:pPr>
      <w:r w:rsidRPr="00E7604F">
        <w:rPr>
          <w:rFonts w:eastAsia="Calibri"/>
          <w:b/>
          <w:iCs/>
          <w:color w:val="000000"/>
        </w:rPr>
        <w:t>Примечание</w:t>
      </w:r>
      <w:r w:rsidR="002902B9">
        <w:rPr>
          <w:rFonts w:eastAsia="Calibri"/>
          <w:b/>
          <w:iCs/>
          <w:color w:val="000000"/>
        </w:rPr>
        <w:t>:</w:t>
      </w:r>
    </w:p>
    <w:p w:rsidR="00A10424" w:rsidRDefault="00A10424" w:rsidP="003D58EB">
      <w:pPr>
        <w:spacing w:after="120"/>
        <w:rPr>
          <w:rFonts w:eastAsia="Calibri"/>
          <w:b/>
          <w:iCs/>
          <w:color w:val="000000"/>
        </w:rPr>
      </w:pPr>
      <w:bookmarkStart w:id="0" w:name="_GoBack"/>
      <w:bookmarkEnd w:id="0"/>
    </w:p>
    <w:sectPr w:rsidR="00A10424" w:rsidSect="00063252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B1F" w:rsidRDefault="00EC3B1F" w:rsidP="002902B9">
      <w:r>
        <w:separator/>
      </w:r>
    </w:p>
  </w:endnote>
  <w:endnote w:type="continuationSeparator" w:id="0">
    <w:p w:rsidR="00EC3B1F" w:rsidRDefault="00EC3B1F" w:rsidP="0029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B1F" w:rsidRDefault="00EC3B1F" w:rsidP="002902B9">
      <w:r>
        <w:separator/>
      </w:r>
    </w:p>
  </w:footnote>
  <w:footnote w:type="continuationSeparator" w:id="0">
    <w:p w:rsidR="00EC3B1F" w:rsidRDefault="00EC3B1F" w:rsidP="002902B9">
      <w:r>
        <w:continuationSeparator/>
      </w:r>
    </w:p>
  </w:footnote>
  <w:footnote w:id="1">
    <w:p w:rsidR="002902B9" w:rsidRPr="00E8554B" w:rsidRDefault="002902B9" w:rsidP="00E8554B">
      <w:pPr>
        <w:pStyle w:val="aa"/>
        <w:spacing w:line="276" w:lineRule="auto"/>
        <w:jc w:val="both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E8554B">
        <w:rPr>
          <w:rFonts w:eastAsia="Calibri"/>
          <w:iCs/>
          <w:color w:val="000000"/>
          <w:sz w:val="24"/>
          <w:szCs w:val="24"/>
        </w:rPr>
        <w:t xml:space="preserve">Заявка может быть направлена </w:t>
      </w:r>
      <w:r w:rsidRPr="00E8554B">
        <w:rPr>
          <w:rFonts w:eastAsia="Calibri"/>
          <w:b/>
          <w:iCs/>
          <w:color w:val="000000"/>
          <w:sz w:val="24"/>
          <w:szCs w:val="24"/>
        </w:rPr>
        <w:t>индивидуально</w:t>
      </w:r>
      <w:r w:rsidRPr="00E8554B">
        <w:rPr>
          <w:rFonts w:eastAsia="Calibri"/>
          <w:iCs/>
          <w:color w:val="000000"/>
          <w:sz w:val="24"/>
          <w:szCs w:val="24"/>
        </w:rPr>
        <w:t xml:space="preserve"> специалистом библиотеки, который организует и проводит мероприятие. В заявке указать ФИО. На ука</w:t>
      </w:r>
      <w:r w:rsidR="00D77A92">
        <w:rPr>
          <w:rFonts w:eastAsia="Calibri"/>
          <w:iCs/>
          <w:color w:val="000000"/>
          <w:sz w:val="24"/>
          <w:szCs w:val="24"/>
        </w:rPr>
        <w:t>занное имя оформляется именной с</w:t>
      </w:r>
      <w:r w:rsidRPr="00E8554B">
        <w:rPr>
          <w:rFonts w:eastAsia="Calibri"/>
          <w:iCs/>
          <w:color w:val="000000"/>
          <w:sz w:val="24"/>
          <w:szCs w:val="24"/>
        </w:rPr>
        <w:t xml:space="preserve">ертификат участника </w:t>
      </w:r>
      <w:r w:rsidR="00E8554B" w:rsidRPr="00E8554B">
        <w:rPr>
          <w:rFonts w:eastAsia="Calibri"/>
          <w:iCs/>
          <w:color w:val="000000"/>
          <w:sz w:val="24"/>
          <w:szCs w:val="24"/>
        </w:rPr>
        <w:t>(</w:t>
      </w:r>
      <w:r w:rsidRPr="00E8554B">
        <w:rPr>
          <w:rFonts w:eastAsia="Calibri"/>
          <w:iCs/>
          <w:color w:val="000000"/>
          <w:sz w:val="24"/>
          <w:szCs w:val="24"/>
        </w:rPr>
        <w:t>при условии отправки отчетной формы</w:t>
      </w:r>
      <w:r w:rsidR="00E8554B" w:rsidRPr="00E8554B">
        <w:rPr>
          <w:rFonts w:eastAsia="Calibri"/>
          <w:iCs/>
          <w:color w:val="000000"/>
          <w:sz w:val="24"/>
          <w:szCs w:val="24"/>
        </w:rPr>
        <w:t>)</w:t>
      </w:r>
      <w:r w:rsidRPr="00E8554B">
        <w:rPr>
          <w:rFonts w:eastAsia="Calibri"/>
          <w:iCs/>
          <w:color w:val="000000"/>
          <w:sz w:val="24"/>
          <w:szCs w:val="24"/>
        </w:rPr>
        <w:t>.</w:t>
      </w:r>
      <w:r w:rsidR="00E4222F">
        <w:rPr>
          <w:rFonts w:eastAsia="Calibri"/>
          <w:iCs/>
          <w:color w:val="000000"/>
          <w:sz w:val="24"/>
          <w:szCs w:val="24"/>
        </w:rPr>
        <w:t xml:space="preserve"> </w:t>
      </w:r>
    </w:p>
  </w:footnote>
  <w:footnote w:id="2">
    <w:p w:rsidR="002B29E9" w:rsidRDefault="002902B9" w:rsidP="00E8554B">
      <w:pPr>
        <w:spacing w:line="276" w:lineRule="auto"/>
        <w:jc w:val="both"/>
        <w:rPr>
          <w:rFonts w:eastAsia="Calibri"/>
          <w:iCs/>
          <w:color w:val="000000"/>
        </w:rPr>
      </w:pPr>
      <w:r w:rsidRPr="00E8554B">
        <w:rPr>
          <w:rStyle w:val="ac"/>
        </w:rPr>
        <w:footnoteRef/>
      </w:r>
      <w:r w:rsidRPr="00E8554B">
        <w:t xml:space="preserve"> </w:t>
      </w:r>
      <w:r w:rsidRPr="00E8554B">
        <w:rPr>
          <w:rFonts w:eastAsia="Calibri"/>
          <w:iCs/>
          <w:color w:val="000000"/>
        </w:rPr>
        <w:t xml:space="preserve">Заявка может быть </w:t>
      </w:r>
      <w:r w:rsidRPr="00E8554B">
        <w:rPr>
          <w:rFonts w:eastAsia="Calibri"/>
          <w:b/>
          <w:iCs/>
          <w:color w:val="000000"/>
        </w:rPr>
        <w:t>коллективная</w:t>
      </w:r>
      <w:r w:rsidRPr="00E8554B">
        <w:rPr>
          <w:rFonts w:eastAsia="Calibri"/>
          <w:iCs/>
          <w:color w:val="000000"/>
        </w:rPr>
        <w:t xml:space="preserve"> – от отдела библиотеки, библиотеки-филиала и др.  В заявке указать контактное лицо. Сертификат участника оформляется на подразделение (отдел библиотеки, библиотеку), при условии отправки отчетной формы. </w:t>
      </w:r>
    </w:p>
    <w:p w:rsidR="002902B9" w:rsidRPr="006E4973" w:rsidRDefault="00E4222F" w:rsidP="00E8554B">
      <w:pPr>
        <w:spacing w:line="276" w:lineRule="auto"/>
        <w:jc w:val="both"/>
        <w:rPr>
          <w:rFonts w:eastAsia="Calibri"/>
          <w:b/>
          <w:iCs/>
          <w:color w:val="000000"/>
        </w:rPr>
      </w:pPr>
      <w:r w:rsidRPr="006E4973">
        <w:rPr>
          <w:rFonts w:eastAsia="Calibri"/>
          <w:b/>
          <w:iCs/>
          <w:color w:val="000000"/>
        </w:rPr>
        <w:t xml:space="preserve">Не </w:t>
      </w:r>
      <w:r w:rsidR="002B29E9">
        <w:rPr>
          <w:rFonts w:eastAsia="Calibri"/>
          <w:b/>
          <w:iCs/>
          <w:color w:val="000000"/>
        </w:rPr>
        <w:t>допускается</w:t>
      </w:r>
      <w:r w:rsidRPr="006E4973">
        <w:rPr>
          <w:rFonts w:eastAsia="Calibri"/>
          <w:b/>
          <w:iCs/>
          <w:color w:val="000000"/>
        </w:rPr>
        <w:t xml:space="preserve"> </w:t>
      </w:r>
      <w:r w:rsidR="002B29E9">
        <w:rPr>
          <w:rFonts w:eastAsia="Calibri"/>
          <w:b/>
          <w:iCs/>
          <w:color w:val="000000"/>
        </w:rPr>
        <w:t xml:space="preserve">одновременное </w:t>
      </w:r>
      <w:r w:rsidRPr="006E4973">
        <w:rPr>
          <w:rFonts w:eastAsia="Calibri"/>
          <w:b/>
          <w:iCs/>
          <w:color w:val="000000"/>
        </w:rPr>
        <w:t>заполнен</w:t>
      </w:r>
      <w:r w:rsidR="002B29E9">
        <w:rPr>
          <w:rFonts w:eastAsia="Calibri"/>
          <w:b/>
          <w:iCs/>
          <w:color w:val="000000"/>
        </w:rPr>
        <w:t xml:space="preserve">ие граф </w:t>
      </w:r>
      <w:r w:rsidR="001D7D4D">
        <w:rPr>
          <w:rFonts w:eastAsia="Calibri"/>
          <w:b/>
          <w:iCs/>
          <w:color w:val="000000"/>
        </w:rPr>
        <w:t xml:space="preserve">с </w:t>
      </w:r>
      <w:r w:rsidRPr="006E4973">
        <w:rPr>
          <w:rFonts w:eastAsia="Calibri"/>
          <w:b/>
          <w:iCs/>
          <w:color w:val="000000"/>
        </w:rPr>
        <w:t>индивидуальн</w:t>
      </w:r>
      <w:r w:rsidR="001D7D4D">
        <w:rPr>
          <w:rFonts w:eastAsia="Calibri"/>
          <w:b/>
          <w:iCs/>
          <w:color w:val="000000"/>
        </w:rPr>
        <w:t xml:space="preserve">ым и коллективным </w:t>
      </w:r>
      <w:r w:rsidRPr="006E4973">
        <w:rPr>
          <w:rFonts w:eastAsia="Calibri"/>
          <w:b/>
          <w:iCs/>
          <w:color w:val="000000"/>
        </w:rPr>
        <w:t>участие</w:t>
      </w:r>
      <w:r w:rsidR="001D7D4D">
        <w:rPr>
          <w:rFonts w:eastAsia="Calibri"/>
          <w:b/>
          <w:iCs/>
          <w:color w:val="000000"/>
        </w:rPr>
        <w:t>м</w:t>
      </w:r>
      <w:r w:rsidRPr="006E4973">
        <w:rPr>
          <w:rFonts w:eastAsia="Calibri"/>
          <w:b/>
          <w:iCs/>
          <w:color w:val="000000"/>
        </w:rPr>
        <w:t>.</w:t>
      </w:r>
    </w:p>
  </w:footnote>
  <w:footnote w:id="3">
    <w:p w:rsidR="00E8554B" w:rsidRPr="00E8554B" w:rsidRDefault="00E8554B" w:rsidP="00E8554B">
      <w:pPr>
        <w:pStyle w:val="aa"/>
        <w:spacing w:line="276" w:lineRule="auto"/>
        <w:jc w:val="both"/>
        <w:rPr>
          <w:sz w:val="24"/>
          <w:szCs w:val="24"/>
        </w:rPr>
      </w:pPr>
      <w:r w:rsidRPr="00E8554B">
        <w:rPr>
          <w:rStyle w:val="ac"/>
          <w:sz w:val="24"/>
          <w:szCs w:val="24"/>
        </w:rPr>
        <w:footnoteRef/>
      </w:r>
      <w:r w:rsidRPr="00E8554B">
        <w:rPr>
          <w:sz w:val="24"/>
          <w:szCs w:val="24"/>
        </w:rPr>
        <w:t xml:space="preserve"> </w:t>
      </w:r>
      <w:r w:rsidR="006B4089">
        <w:rPr>
          <w:sz w:val="24"/>
          <w:szCs w:val="24"/>
        </w:rPr>
        <w:t>И</w:t>
      </w:r>
      <w:r>
        <w:rPr>
          <w:sz w:val="24"/>
          <w:szCs w:val="24"/>
        </w:rPr>
        <w:t xml:space="preserve">спользуется </w:t>
      </w:r>
      <w:r w:rsidR="002C653D">
        <w:rPr>
          <w:sz w:val="24"/>
          <w:szCs w:val="24"/>
        </w:rPr>
        <w:t>для составления сводного отчета</w:t>
      </w:r>
      <w:r w:rsidR="00F175E4">
        <w:rPr>
          <w:sz w:val="24"/>
          <w:szCs w:val="24"/>
        </w:rPr>
        <w:t>.</w:t>
      </w:r>
      <w:r w:rsidR="006B4089">
        <w:rPr>
          <w:sz w:val="24"/>
          <w:szCs w:val="24"/>
        </w:rPr>
        <w:t xml:space="preserve"> Пример: Центральная детская библиотека имени Сергея Михалкова МБУК Североморская ЦБС</w:t>
      </w:r>
      <w:r w:rsidR="007F1A70"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1034"/>
    <w:multiLevelType w:val="hybridMultilevel"/>
    <w:tmpl w:val="10F00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A5A73"/>
    <w:multiLevelType w:val="hybridMultilevel"/>
    <w:tmpl w:val="8BFA735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47D08"/>
    <w:multiLevelType w:val="hybridMultilevel"/>
    <w:tmpl w:val="E0E6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37A0D"/>
    <w:multiLevelType w:val="hybridMultilevel"/>
    <w:tmpl w:val="1C94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814EC"/>
    <w:multiLevelType w:val="hybridMultilevel"/>
    <w:tmpl w:val="1ABAB5E2"/>
    <w:lvl w:ilvl="0" w:tplc="488CA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04381"/>
    <w:multiLevelType w:val="hybridMultilevel"/>
    <w:tmpl w:val="01A8F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C2AB6"/>
    <w:multiLevelType w:val="hybridMultilevel"/>
    <w:tmpl w:val="A43E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87505"/>
    <w:multiLevelType w:val="hybridMultilevel"/>
    <w:tmpl w:val="3C72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60595"/>
    <w:multiLevelType w:val="hybridMultilevel"/>
    <w:tmpl w:val="F8267022"/>
    <w:lvl w:ilvl="0" w:tplc="5F5E0A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F086E15"/>
    <w:multiLevelType w:val="hybridMultilevel"/>
    <w:tmpl w:val="CAB07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37CF2"/>
    <w:multiLevelType w:val="hybridMultilevel"/>
    <w:tmpl w:val="4C4C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90"/>
    <w:rsid w:val="00015501"/>
    <w:rsid w:val="00023E14"/>
    <w:rsid w:val="000253C2"/>
    <w:rsid w:val="00030558"/>
    <w:rsid w:val="00051361"/>
    <w:rsid w:val="00051479"/>
    <w:rsid w:val="0005577C"/>
    <w:rsid w:val="00057207"/>
    <w:rsid w:val="0005749B"/>
    <w:rsid w:val="00063252"/>
    <w:rsid w:val="00066444"/>
    <w:rsid w:val="00075A80"/>
    <w:rsid w:val="000840D1"/>
    <w:rsid w:val="00084B65"/>
    <w:rsid w:val="000B2E8E"/>
    <w:rsid w:val="000C4151"/>
    <w:rsid w:val="000C6886"/>
    <w:rsid w:val="00120B16"/>
    <w:rsid w:val="0013120D"/>
    <w:rsid w:val="0013281C"/>
    <w:rsid w:val="00167480"/>
    <w:rsid w:val="00193483"/>
    <w:rsid w:val="001B41AD"/>
    <w:rsid w:val="001C2AC3"/>
    <w:rsid w:val="001C5733"/>
    <w:rsid w:val="001D0DCF"/>
    <w:rsid w:val="001D7D4D"/>
    <w:rsid w:val="001E1300"/>
    <w:rsid w:val="001F15D2"/>
    <w:rsid w:val="001F2ED9"/>
    <w:rsid w:val="001F46AE"/>
    <w:rsid w:val="001F6934"/>
    <w:rsid w:val="00214CFB"/>
    <w:rsid w:val="00220433"/>
    <w:rsid w:val="0022327B"/>
    <w:rsid w:val="002328F0"/>
    <w:rsid w:val="002441E2"/>
    <w:rsid w:val="00284F48"/>
    <w:rsid w:val="002902B9"/>
    <w:rsid w:val="00292465"/>
    <w:rsid w:val="00293818"/>
    <w:rsid w:val="002B29E9"/>
    <w:rsid w:val="002B72A4"/>
    <w:rsid w:val="002C653D"/>
    <w:rsid w:val="002E2AA5"/>
    <w:rsid w:val="002E2D3A"/>
    <w:rsid w:val="002F23B4"/>
    <w:rsid w:val="00307BB0"/>
    <w:rsid w:val="00313743"/>
    <w:rsid w:val="00350652"/>
    <w:rsid w:val="003521C2"/>
    <w:rsid w:val="00353246"/>
    <w:rsid w:val="003B7559"/>
    <w:rsid w:val="003D58EB"/>
    <w:rsid w:val="0040195A"/>
    <w:rsid w:val="00426194"/>
    <w:rsid w:val="00432279"/>
    <w:rsid w:val="00432455"/>
    <w:rsid w:val="00460CFF"/>
    <w:rsid w:val="00481538"/>
    <w:rsid w:val="004A0EDC"/>
    <w:rsid w:val="004A35EC"/>
    <w:rsid w:val="0053669A"/>
    <w:rsid w:val="0053672B"/>
    <w:rsid w:val="00541CB6"/>
    <w:rsid w:val="005519D6"/>
    <w:rsid w:val="00557834"/>
    <w:rsid w:val="00561AE1"/>
    <w:rsid w:val="005644AE"/>
    <w:rsid w:val="00576451"/>
    <w:rsid w:val="0057748E"/>
    <w:rsid w:val="00590E5B"/>
    <w:rsid w:val="005D45C0"/>
    <w:rsid w:val="005E4CCE"/>
    <w:rsid w:val="0060255D"/>
    <w:rsid w:val="00616090"/>
    <w:rsid w:val="00617E86"/>
    <w:rsid w:val="006239DC"/>
    <w:rsid w:val="006274B3"/>
    <w:rsid w:val="006B4089"/>
    <w:rsid w:val="006B4467"/>
    <w:rsid w:val="006E4973"/>
    <w:rsid w:val="006F1F02"/>
    <w:rsid w:val="00740548"/>
    <w:rsid w:val="007600C9"/>
    <w:rsid w:val="007739B0"/>
    <w:rsid w:val="00784618"/>
    <w:rsid w:val="00786D48"/>
    <w:rsid w:val="007A172D"/>
    <w:rsid w:val="007A319D"/>
    <w:rsid w:val="007A34CF"/>
    <w:rsid w:val="007C4191"/>
    <w:rsid w:val="007F1A70"/>
    <w:rsid w:val="007F24C8"/>
    <w:rsid w:val="0080045D"/>
    <w:rsid w:val="00802DB7"/>
    <w:rsid w:val="0081089F"/>
    <w:rsid w:val="00812335"/>
    <w:rsid w:val="008157FE"/>
    <w:rsid w:val="00816863"/>
    <w:rsid w:val="00833B0D"/>
    <w:rsid w:val="008576BF"/>
    <w:rsid w:val="008603D4"/>
    <w:rsid w:val="00861A4E"/>
    <w:rsid w:val="008701E7"/>
    <w:rsid w:val="00890C51"/>
    <w:rsid w:val="0089671B"/>
    <w:rsid w:val="008A30DF"/>
    <w:rsid w:val="008C798E"/>
    <w:rsid w:val="008D4A7E"/>
    <w:rsid w:val="00911470"/>
    <w:rsid w:val="009114B0"/>
    <w:rsid w:val="00945055"/>
    <w:rsid w:val="00976E47"/>
    <w:rsid w:val="00985538"/>
    <w:rsid w:val="00994383"/>
    <w:rsid w:val="00994C21"/>
    <w:rsid w:val="00997C08"/>
    <w:rsid w:val="009A1AFA"/>
    <w:rsid w:val="009E2A67"/>
    <w:rsid w:val="009E62D8"/>
    <w:rsid w:val="00A02C53"/>
    <w:rsid w:val="00A04C01"/>
    <w:rsid w:val="00A10424"/>
    <w:rsid w:val="00A10499"/>
    <w:rsid w:val="00A96127"/>
    <w:rsid w:val="00AF6BAF"/>
    <w:rsid w:val="00B01EA8"/>
    <w:rsid w:val="00B05BD6"/>
    <w:rsid w:val="00B13FD9"/>
    <w:rsid w:val="00B1573F"/>
    <w:rsid w:val="00B22C4D"/>
    <w:rsid w:val="00B2319A"/>
    <w:rsid w:val="00B240F8"/>
    <w:rsid w:val="00B42539"/>
    <w:rsid w:val="00B4726A"/>
    <w:rsid w:val="00B81868"/>
    <w:rsid w:val="00B968B0"/>
    <w:rsid w:val="00BA55CA"/>
    <w:rsid w:val="00BD20C9"/>
    <w:rsid w:val="00BD30BA"/>
    <w:rsid w:val="00BF4C5F"/>
    <w:rsid w:val="00C00DB0"/>
    <w:rsid w:val="00C062E1"/>
    <w:rsid w:val="00C07149"/>
    <w:rsid w:val="00C26C75"/>
    <w:rsid w:val="00C378C6"/>
    <w:rsid w:val="00C474DD"/>
    <w:rsid w:val="00C908EA"/>
    <w:rsid w:val="00CB30F9"/>
    <w:rsid w:val="00CB74FF"/>
    <w:rsid w:val="00CB7A6B"/>
    <w:rsid w:val="00CC1987"/>
    <w:rsid w:val="00CC3E73"/>
    <w:rsid w:val="00CE217A"/>
    <w:rsid w:val="00CE4E6D"/>
    <w:rsid w:val="00CE6BCC"/>
    <w:rsid w:val="00D12F83"/>
    <w:rsid w:val="00D169CB"/>
    <w:rsid w:val="00D250A8"/>
    <w:rsid w:val="00D53DE0"/>
    <w:rsid w:val="00D77A92"/>
    <w:rsid w:val="00DC32ED"/>
    <w:rsid w:val="00DC4938"/>
    <w:rsid w:val="00DD2F08"/>
    <w:rsid w:val="00E008C5"/>
    <w:rsid w:val="00E022FC"/>
    <w:rsid w:val="00E10D70"/>
    <w:rsid w:val="00E20C87"/>
    <w:rsid w:val="00E4222F"/>
    <w:rsid w:val="00E5374E"/>
    <w:rsid w:val="00E7604F"/>
    <w:rsid w:val="00E8554B"/>
    <w:rsid w:val="00EC206F"/>
    <w:rsid w:val="00EC3B1F"/>
    <w:rsid w:val="00EC4A92"/>
    <w:rsid w:val="00EF1209"/>
    <w:rsid w:val="00EF653C"/>
    <w:rsid w:val="00F024B5"/>
    <w:rsid w:val="00F135CA"/>
    <w:rsid w:val="00F13F94"/>
    <w:rsid w:val="00F175E4"/>
    <w:rsid w:val="00F317A4"/>
    <w:rsid w:val="00F34708"/>
    <w:rsid w:val="00F515BC"/>
    <w:rsid w:val="00F540C7"/>
    <w:rsid w:val="00F8036B"/>
    <w:rsid w:val="00F820C7"/>
    <w:rsid w:val="00F822CD"/>
    <w:rsid w:val="00F93792"/>
    <w:rsid w:val="00F9670F"/>
    <w:rsid w:val="00FB14F6"/>
    <w:rsid w:val="00FB6984"/>
    <w:rsid w:val="00FB7809"/>
    <w:rsid w:val="00FE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61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F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5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045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62E1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561A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96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DC4938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902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02B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61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F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5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045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62E1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561A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96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DC4938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902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02B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326B-E7E9-4906-B3AE-0A4566F5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metodist</cp:lastModifiedBy>
  <cp:revision>2</cp:revision>
  <cp:lastPrinted>2024-01-23T07:00:00Z</cp:lastPrinted>
  <dcterms:created xsi:type="dcterms:W3CDTF">2024-06-11T07:50:00Z</dcterms:created>
  <dcterms:modified xsi:type="dcterms:W3CDTF">2024-06-11T07:50:00Z</dcterms:modified>
</cp:coreProperties>
</file>